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23" w:rsidRPr="0072503C" w:rsidRDefault="004C4823" w:rsidP="004C4823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>ПРОТОКОЛ №1</w:t>
      </w:r>
    </w:p>
    <w:p w:rsidR="004C4823" w:rsidRPr="0072503C" w:rsidRDefault="0072503C" w:rsidP="004C4823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 xml:space="preserve">заседания Совета профилактики </w:t>
      </w:r>
    </w:p>
    <w:p w:rsidR="004C4823" w:rsidRPr="0072503C" w:rsidRDefault="00A71FCB" w:rsidP="004C4823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>М</w:t>
      </w:r>
      <w:r w:rsidR="0072503C" w:rsidRPr="0072503C">
        <w:rPr>
          <w:sz w:val="28"/>
          <w:szCs w:val="28"/>
        </w:rPr>
        <w:t>ДО</w:t>
      </w:r>
      <w:r w:rsidR="004C4823" w:rsidRPr="0072503C">
        <w:rPr>
          <w:sz w:val="28"/>
          <w:szCs w:val="28"/>
        </w:rPr>
        <w:t xml:space="preserve">У </w:t>
      </w:r>
      <w:r w:rsidR="0072503C" w:rsidRPr="0072503C">
        <w:rPr>
          <w:sz w:val="28"/>
          <w:szCs w:val="28"/>
        </w:rPr>
        <w:t>ДС № 18 от</w:t>
      </w:r>
      <w:r w:rsidR="0046590D" w:rsidRPr="0072503C">
        <w:rPr>
          <w:sz w:val="28"/>
          <w:szCs w:val="28"/>
        </w:rPr>
        <w:t xml:space="preserve"> </w:t>
      </w:r>
      <w:r w:rsidR="0072503C" w:rsidRPr="0072503C">
        <w:rPr>
          <w:sz w:val="28"/>
          <w:szCs w:val="28"/>
        </w:rPr>
        <w:t xml:space="preserve">03.09.2020 </w:t>
      </w:r>
      <w:r w:rsidR="004C4823" w:rsidRPr="0072503C">
        <w:rPr>
          <w:sz w:val="28"/>
          <w:szCs w:val="28"/>
        </w:rPr>
        <w:t>г.</w:t>
      </w:r>
    </w:p>
    <w:p w:rsidR="004C4823" w:rsidRPr="0072503C" w:rsidRDefault="0072503C" w:rsidP="004C4823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>Председатель: Кузьмина О.И.</w:t>
      </w:r>
    </w:p>
    <w:p w:rsidR="004C4823" w:rsidRPr="0072503C" w:rsidRDefault="0072503C" w:rsidP="004C4823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>Заместитель: Коваль С.Н.</w:t>
      </w:r>
    </w:p>
    <w:p w:rsidR="004C4823" w:rsidRPr="0072503C" w:rsidRDefault="0072503C" w:rsidP="004C4823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>Секретарь: Сергеева Е.А.</w:t>
      </w:r>
    </w:p>
    <w:p w:rsidR="00020E5F" w:rsidRPr="0072503C" w:rsidRDefault="00020E5F" w:rsidP="00020E5F">
      <w:pPr>
        <w:shd w:val="clear" w:color="auto" w:fill="FFFFFF"/>
        <w:spacing w:after="0" w:line="240" w:lineRule="auto"/>
        <w:ind w:left="600" w:right="54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2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сутствовали:</w:t>
      </w:r>
    </w:p>
    <w:p w:rsidR="0072503C" w:rsidRPr="0072503C" w:rsidRDefault="0072503C" w:rsidP="0072503C">
      <w:pPr>
        <w:numPr>
          <w:ilvl w:val="0"/>
          <w:numId w:val="5"/>
        </w:numPr>
        <w:shd w:val="clear" w:color="auto" w:fill="FFFFFF"/>
        <w:spacing w:after="0" w:line="240" w:lineRule="auto"/>
        <w:ind w:left="960" w:right="540"/>
        <w:rPr>
          <w:rFonts w:ascii="Calibri" w:eastAsia="Times New Roman" w:hAnsi="Calibri" w:cs="Arial"/>
          <w:color w:val="000000"/>
          <w:sz w:val="28"/>
          <w:szCs w:val="28"/>
        </w:rPr>
      </w:pPr>
      <w:r w:rsidRPr="0072503C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пина Е.Н.- учитель-дефектолог</w:t>
      </w:r>
    </w:p>
    <w:p w:rsidR="0072503C" w:rsidRPr="0072503C" w:rsidRDefault="0072503C" w:rsidP="0072503C">
      <w:pPr>
        <w:numPr>
          <w:ilvl w:val="0"/>
          <w:numId w:val="5"/>
        </w:numPr>
        <w:shd w:val="clear" w:color="auto" w:fill="FFFFFF"/>
        <w:spacing w:after="0" w:line="240" w:lineRule="auto"/>
        <w:ind w:left="960" w:right="540"/>
        <w:rPr>
          <w:rFonts w:ascii="Calibri" w:eastAsia="Times New Roman" w:hAnsi="Calibri" w:cs="Arial"/>
          <w:color w:val="000000"/>
          <w:sz w:val="28"/>
          <w:szCs w:val="28"/>
        </w:rPr>
      </w:pPr>
      <w:r w:rsidRPr="0072503C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Я.А.- педагог -психолог</w:t>
      </w:r>
      <w:r w:rsidR="00020E5F" w:rsidRPr="0072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E5F" w:rsidRPr="0072503C" w:rsidRDefault="00057501" w:rsidP="0072503C">
      <w:pPr>
        <w:shd w:val="clear" w:color="auto" w:fill="FFFFFF"/>
        <w:spacing w:after="0" w:line="240" w:lineRule="auto"/>
        <w:ind w:left="960" w:right="540"/>
        <w:rPr>
          <w:rFonts w:ascii="Calibri" w:eastAsia="Times New Roman" w:hAnsi="Calibri" w:cs="Arial"/>
          <w:color w:val="000000"/>
          <w:sz w:val="28"/>
          <w:szCs w:val="28"/>
        </w:rPr>
      </w:pPr>
      <w:r w:rsidRPr="0072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4823" w:rsidRPr="0072503C" w:rsidRDefault="004C4823" w:rsidP="00A71FCB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72503C">
        <w:rPr>
          <w:b/>
          <w:sz w:val="28"/>
          <w:szCs w:val="28"/>
        </w:rPr>
        <w:t>Повестка дня:</w:t>
      </w:r>
    </w:p>
    <w:p w:rsidR="00057501" w:rsidRPr="0072503C" w:rsidRDefault="00057501" w:rsidP="0046590D">
      <w:pPr>
        <w:pStyle w:val="a3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</w:rPr>
      </w:pPr>
      <w:r w:rsidRPr="0072503C">
        <w:rPr>
          <w:sz w:val="28"/>
          <w:szCs w:val="28"/>
        </w:rPr>
        <w:t xml:space="preserve">1. </w:t>
      </w:r>
      <w:r w:rsidR="004C4823" w:rsidRPr="0072503C">
        <w:rPr>
          <w:sz w:val="28"/>
          <w:szCs w:val="28"/>
        </w:rPr>
        <w:t xml:space="preserve">Формирование банка данных </w:t>
      </w:r>
      <w:r w:rsidR="0072503C">
        <w:rPr>
          <w:sz w:val="28"/>
          <w:szCs w:val="28"/>
        </w:rPr>
        <w:t>воспитанников</w:t>
      </w:r>
      <w:r w:rsidR="00A71FCB" w:rsidRPr="0072503C">
        <w:rPr>
          <w:sz w:val="28"/>
          <w:szCs w:val="28"/>
        </w:rPr>
        <w:t xml:space="preserve"> "группы риска</w:t>
      </w:r>
      <w:r w:rsidR="0072503C" w:rsidRPr="0072503C">
        <w:rPr>
          <w:sz w:val="28"/>
          <w:szCs w:val="28"/>
        </w:rPr>
        <w:t>».</w:t>
      </w:r>
      <w:r w:rsidR="004C4823" w:rsidRPr="0072503C">
        <w:rPr>
          <w:sz w:val="28"/>
          <w:szCs w:val="28"/>
        </w:rPr>
        <w:t xml:space="preserve"> </w:t>
      </w:r>
    </w:p>
    <w:p w:rsidR="0072503C" w:rsidRPr="0072503C" w:rsidRDefault="00057501" w:rsidP="0046590D">
      <w:pPr>
        <w:pStyle w:val="a3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</w:rPr>
      </w:pPr>
      <w:r w:rsidRPr="0072503C">
        <w:rPr>
          <w:sz w:val="28"/>
          <w:szCs w:val="28"/>
        </w:rPr>
        <w:t>2. Утверждение плана</w:t>
      </w:r>
      <w:r w:rsidR="0072503C" w:rsidRPr="0072503C">
        <w:rPr>
          <w:sz w:val="28"/>
          <w:szCs w:val="28"/>
        </w:rPr>
        <w:t xml:space="preserve"> профилактической работы в МДОУ ДС № 18,</w:t>
      </w:r>
      <w:r w:rsidRPr="0072503C">
        <w:rPr>
          <w:sz w:val="28"/>
          <w:szCs w:val="28"/>
        </w:rPr>
        <w:t xml:space="preserve"> плана работы Совета профилактики.  </w:t>
      </w:r>
    </w:p>
    <w:p w:rsidR="004C4823" w:rsidRPr="0072503C" w:rsidRDefault="0072503C" w:rsidP="0046590D">
      <w:pPr>
        <w:pStyle w:val="a3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</w:rPr>
      </w:pPr>
      <w:r w:rsidRPr="0072503C">
        <w:rPr>
          <w:sz w:val="28"/>
          <w:szCs w:val="28"/>
        </w:rPr>
        <w:t xml:space="preserve">3. </w:t>
      </w:r>
      <w:r w:rsidR="004C4823" w:rsidRPr="0072503C">
        <w:rPr>
          <w:sz w:val="28"/>
          <w:szCs w:val="28"/>
        </w:rPr>
        <w:t>Организация сотрудничества с правоохранительными органами.</w:t>
      </w:r>
    </w:p>
    <w:p w:rsidR="004C4823" w:rsidRPr="0072503C" w:rsidRDefault="004C4823" w:rsidP="0072503C">
      <w:pPr>
        <w:pStyle w:val="a3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</w:rPr>
      </w:pPr>
    </w:p>
    <w:p w:rsidR="004C4823" w:rsidRDefault="004C4823" w:rsidP="004C4823">
      <w:pPr>
        <w:pStyle w:val="a3"/>
        <w:shd w:val="clear" w:color="auto" w:fill="FFFFFF"/>
        <w:spacing w:before="0" w:beforeAutospacing="0" w:after="120" w:afterAutospacing="0"/>
        <w:rPr>
          <w:b/>
          <w:bCs/>
          <w:sz w:val="28"/>
          <w:szCs w:val="28"/>
        </w:rPr>
      </w:pPr>
      <w:r w:rsidRPr="0072503C">
        <w:rPr>
          <w:b/>
          <w:bCs/>
          <w:sz w:val="28"/>
          <w:szCs w:val="28"/>
        </w:rPr>
        <w:t>СЛУШАЛИ:</w:t>
      </w:r>
    </w:p>
    <w:p w:rsidR="00696A31" w:rsidRDefault="0072503C" w:rsidP="00696A31">
      <w:pPr>
        <w:pStyle w:val="a3"/>
        <w:numPr>
          <w:ilvl w:val="0"/>
          <w:numId w:val="17"/>
        </w:numPr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bCs/>
          <w:sz w:val="28"/>
          <w:szCs w:val="28"/>
        </w:rPr>
        <w:t>По первому</w:t>
      </w:r>
      <w:r>
        <w:rPr>
          <w:b/>
          <w:bCs/>
          <w:sz w:val="28"/>
          <w:szCs w:val="28"/>
        </w:rPr>
        <w:t xml:space="preserve"> </w:t>
      </w:r>
      <w:r w:rsidRPr="0072503C">
        <w:rPr>
          <w:bCs/>
          <w:sz w:val="28"/>
          <w:szCs w:val="28"/>
        </w:rPr>
        <w:t>вопросу слушал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дагога- психолога Смирнову Я.А., она рассказала о формировании банка воспитанников «группы риска»</w:t>
      </w:r>
    </w:p>
    <w:p w:rsidR="00696A31" w:rsidRDefault="004C4823" w:rsidP="004C4823">
      <w:pPr>
        <w:pStyle w:val="a3"/>
        <w:numPr>
          <w:ilvl w:val="0"/>
          <w:numId w:val="17"/>
        </w:numPr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> </w:t>
      </w:r>
      <w:r w:rsidR="00A71FCB" w:rsidRPr="0072503C">
        <w:rPr>
          <w:sz w:val="28"/>
          <w:szCs w:val="28"/>
        </w:rPr>
        <w:t xml:space="preserve"> </w:t>
      </w:r>
      <w:r w:rsidR="00696A31">
        <w:rPr>
          <w:sz w:val="28"/>
          <w:szCs w:val="28"/>
        </w:rPr>
        <w:t>По второму</w:t>
      </w:r>
      <w:r w:rsidR="0072503C" w:rsidRPr="0072503C">
        <w:rPr>
          <w:sz w:val="28"/>
          <w:szCs w:val="28"/>
        </w:rPr>
        <w:t xml:space="preserve"> </w:t>
      </w:r>
      <w:r w:rsidR="00696A31">
        <w:rPr>
          <w:sz w:val="28"/>
          <w:szCs w:val="28"/>
        </w:rPr>
        <w:t>вопросу выступила председатель</w:t>
      </w:r>
      <w:r w:rsidR="0072503C">
        <w:rPr>
          <w:sz w:val="28"/>
          <w:szCs w:val="28"/>
        </w:rPr>
        <w:t xml:space="preserve"> совета </w:t>
      </w:r>
      <w:r w:rsidR="00696A31">
        <w:rPr>
          <w:sz w:val="28"/>
          <w:szCs w:val="28"/>
        </w:rPr>
        <w:t>профилактики Кузьмина</w:t>
      </w:r>
      <w:r w:rsidR="0072503C">
        <w:rPr>
          <w:sz w:val="28"/>
          <w:szCs w:val="28"/>
        </w:rPr>
        <w:t xml:space="preserve"> О.И.,</w:t>
      </w:r>
      <w:r w:rsidR="00696A31">
        <w:rPr>
          <w:sz w:val="28"/>
          <w:szCs w:val="28"/>
        </w:rPr>
        <w:t xml:space="preserve"> </w:t>
      </w:r>
      <w:r w:rsidR="00696A31" w:rsidRPr="0072503C">
        <w:rPr>
          <w:sz w:val="28"/>
          <w:szCs w:val="28"/>
        </w:rPr>
        <w:t>которая предложила на утверждение план работы Совета профи</w:t>
      </w:r>
      <w:r w:rsidR="00696A31">
        <w:rPr>
          <w:sz w:val="28"/>
          <w:szCs w:val="28"/>
        </w:rPr>
        <w:t>лактики МДОУ ДС № 18 «Берёзка» на 2020-2021</w:t>
      </w:r>
      <w:r w:rsidR="00696A31" w:rsidRPr="0072503C">
        <w:rPr>
          <w:sz w:val="28"/>
          <w:szCs w:val="28"/>
        </w:rPr>
        <w:t xml:space="preserve"> учебный год. </w:t>
      </w:r>
      <w:r w:rsidR="00696A31">
        <w:rPr>
          <w:sz w:val="28"/>
          <w:szCs w:val="28"/>
        </w:rPr>
        <w:t xml:space="preserve">  Ольга Игоревна </w:t>
      </w:r>
      <w:r w:rsidR="00696A31" w:rsidRPr="0072503C">
        <w:rPr>
          <w:sz w:val="28"/>
          <w:szCs w:val="28"/>
        </w:rPr>
        <w:t xml:space="preserve"> рассказала об организации сотрудничества с правоохранительными органами</w:t>
      </w:r>
    </w:p>
    <w:p w:rsidR="004C4823" w:rsidRPr="00696A31" w:rsidRDefault="004C4823" w:rsidP="00696A31">
      <w:pPr>
        <w:pStyle w:val="a3"/>
        <w:shd w:val="clear" w:color="auto" w:fill="FFFFFF"/>
        <w:spacing w:before="0" w:beforeAutospacing="0" w:after="120" w:afterAutospacing="0"/>
        <w:ind w:left="720"/>
        <w:rPr>
          <w:sz w:val="28"/>
          <w:szCs w:val="28"/>
        </w:rPr>
      </w:pPr>
      <w:r w:rsidRPr="00696A31">
        <w:rPr>
          <w:b/>
          <w:bCs/>
          <w:sz w:val="28"/>
          <w:szCs w:val="28"/>
        </w:rPr>
        <w:t>РЕШИЛИ:</w:t>
      </w:r>
      <w:r w:rsidR="00020E5F" w:rsidRPr="00696A31">
        <w:rPr>
          <w:sz w:val="28"/>
          <w:szCs w:val="28"/>
        </w:rPr>
        <w:t xml:space="preserve"> </w:t>
      </w:r>
    </w:p>
    <w:p w:rsidR="004C4823" w:rsidRPr="0072503C" w:rsidRDefault="00020E5F" w:rsidP="0046590D">
      <w:pPr>
        <w:pStyle w:val="a3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120" w:afterAutospacing="0"/>
        <w:ind w:left="284" w:hanging="284"/>
        <w:rPr>
          <w:sz w:val="28"/>
          <w:szCs w:val="28"/>
        </w:rPr>
      </w:pPr>
      <w:r w:rsidRPr="0072503C">
        <w:rPr>
          <w:sz w:val="28"/>
          <w:szCs w:val="28"/>
        </w:rPr>
        <w:t xml:space="preserve"> Вести </w:t>
      </w:r>
      <w:r w:rsidR="00057501" w:rsidRPr="0072503C">
        <w:rPr>
          <w:sz w:val="28"/>
          <w:szCs w:val="28"/>
        </w:rPr>
        <w:t xml:space="preserve"> профилактическую </w:t>
      </w:r>
      <w:r w:rsidR="00696A31">
        <w:rPr>
          <w:sz w:val="28"/>
          <w:szCs w:val="28"/>
        </w:rPr>
        <w:t>работу с воспитанниками</w:t>
      </w:r>
      <w:r w:rsidRPr="0072503C">
        <w:rPr>
          <w:sz w:val="28"/>
          <w:szCs w:val="28"/>
        </w:rPr>
        <w:t xml:space="preserve"> "группы риска".</w:t>
      </w:r>
    </w:p>
    <w:p w:rsidR="004C4823" w:rsidRPr="0072503C" w:rsidRDefault="004C4823" w:rsidP="004C4823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 xml:space="preserve">2. Утвердить план работы Совета </w:t>
      </w:r>
      <w:r w:rsidR="00696A31">
        <w:rPr>
          <w:sz w:val="28"/>
          <w:szCs w:val="28"/>
        </w:rPr>
        <w:t>профилактики МДОУ ДС № 18 «Берёзка»</w:t>
      </w:r>
    </w:p>
    <w:p w:rsidR="004C4823" w:rsidRPr="0072503C" w:rsidRDefault="004C4823" w:rsidP="004C4823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 xml:space="preserve">3. </w:t>
      </w:r>
      <w:r w:rsidR="00020E5F" w:rsidRPr="0072503C">
        <w:rPr>
          <w:sz w:val="28"/>
          <w:szCs w:val="28"/>
        </w:rPr>
        <w:t xml:space="preserve"> Воспитывать культуру поведения, прививать нравственные </w:t>
      </w:r>
      <w:r w:rsidR="00696A31" w:rsidRPr="0072503C">
        <w:rPr>
          <w:sz w:val="28"/>
          <w:szCs w:val="28"/>
        </w:rPr>
        <w:t>ценности и</w:t>
      </w:r>
      <w:r w:rsidR="00020E5F" w:rsidRPr="0072503C">
        <w:rPr>
          <w:sz w:val="28"/>
          <w:szCs w:val="28"/>
        </w:rPr>
        <w:t xml:space="preserve"> родителям</w:t>
      </w:r>
      <w:r w:rsidR="00057501" w:rsidRPr="0072503C">
        <w:rPr>
          <w:sz w:val="28"/>
          <w:szCs w:val="28"/>
        </w:rPr>
        <w:t>,</w:t>
      </w:r>
      <w:r w:rsidR="00020E5F" w:rsidRPr="0072503C">
        <w:rPr>
          <w:sz w:val="28"/>
          <w:szCs w:val="28"/>
        </w:rPr>
        <w:t xml:space="preserve"> и детям.</w:t>
      </w:r>
    </w:p>
    <w:p w:rsidR="00BB06AE" w:rsidRPr="0072503C" w:rsidRDefault="00BB06AE" w:rsidP="004C4823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4C4823" w:rsidRPr="0072503C" w:rsidRDefault="00BB06AE" w:rsidP="00BB06AE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>Председатель</w:t>
      </w:r>
      <w:r w:rsidR="004C4823" w:rsidRPr="0072503C">
        <w:rPr>
          <w:sz w:val="28"/>
          <w:szCs w:val="28"/>
        </w:rPr>
        <w:t xml:space="preserve"> ________</w:t>
      </w:r>
      <w:r w:rsidR="00696A31">
        <w:rPr>
          <w:sz w:val="28"/>
          <w:szCs w:val="28"/>
        </w:rPr>
        <w:t xml:space="preserve"> О.И. Кузьмина</w:t>
      </w:r>
    </w:p>
    <w:p w:rsidR="004C4823" w:rsidRPr="0072503C" w:rsidRDefault="00BB06AE" w:rsidP="00BB06AE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>Секретарь</w:t>
      </w:r>
      <w:r w:rsidR="004C4823" w:rsidRPr="0072503C">
        <w:rPr>
          <w:sz w:val="28"/>
          <w:szCs w:val="28"/>
        </w:rPr>
        <w:t>____________</w:t>
      </w:r>
      <w:r w:rsidR="00696A31">
        <w:rPr>
          <w:sz w:val="28"/>
          <w:szCs w:val="28"/>
        </w:rPr>
        <w:t xml:space="preserve"> Е.А. Сергеева</w:t>
      </w:r>
      <w:r w:rsidR="0046590D" w:rsidRPr="0072503C">
        <w:rPr>
          <w:sz w:val="28"/>
          <w:szCs w:val="28"/>
        </w:rPr>
        <w:t xml:space="preserve"> </w:t>
      </w:r>
      <w:r w:rsidR="00057501" w:rsidRPr="0072503C">
        <w:rPr>
          <w:sz w:val="28"/>
          <w:szCs w:val="28"/>
        </w:rPr>
        <w:t xml:space="preserve"> </w:t>
      </w:r>
    </w:p>
    <w:p w:rsidR="004C4823" w:rsidRPr="008E5D02" w:rsidRDefault="004C4823" w:rsidP="004C4823">
      <w:pPr>
        <w:pStyle w:val="a3"/>
        <w:shd w:val="clear" w:color="auto" w:fill="FFFFFF"/>
        <w:spacing w:before="0" w:beforeAutospacing="0" w:after="120" w:afterAutospacing="0"/>
      </w:pPr>
    </w:p>
    <w:p w:rsidR="004C4823" w:rsidRPr="008E5D02" w:rsidRDefault="004C4823" w:rsidP="004C4823">
      <w:pPr>
        <w:pStyle w:val="a3"/>
        <w:shd w:val="clear" w:color="auto" w:fill="FFFFFF"/>
        <w:spacing w:before="0" w:beforeAutospacing="0" w:after="120" w:afterAutospacing="0"/>
      </w:pPr>
    </w:p>
    <w:p w:rsidR="004C4823" w:rsidRPr="008E5D02" w:rsidRDefault="004C4823" w:rsidP="004C4823">
      <w:pPr>
        <w:pStyle w:val="a3"/>
        <w:shd w:val="clear" w:color="auto" w:fill="FFFFFF"/>
        <w:spacing w:before="0" w:beforeAutospacing="0" w:after="120" w:afterAutospacing="0"/>
      </w:pPr>
    </w:p>
    <w:p w:rsidR="004C4823" w:rsidRPr="008E5D02" w:rsidRDefault="004C4823" w:rsidP="004C4823">
      <w:pPr>
        <w:pStyle w:val="a3"/>
        <w:shd w:val="clear" w:color="auto" w:fill="FFFFFF"/>
        <w:spacing w:before="0" w:beforeAutospacing="0" w:after="120" w:afterAutospacing="0"/>
      </w:pPr>
    </w:p>
    <w:p w:rsidR="006A626C" w:rsidRDefault="006A626C" w:rsidP="004C4823">
      <w:pPr>
        <w:pStyle w:val="a3"/>
        <w:shd w:val="clear" w:color="auto" w:fill="FFFFFF"/>
        <w:spacing w:before="0" w:beforeAutospacing="0" w:after="120" w:afterAutospacing="0"/>
      </w:pP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№2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 xml:space="preserve">заседания Совета профилактики 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 xml:space="preserve">МДОУ ДС № 18 от </w:t>
      </w:r>
      <w:r>
        <w:rPr>
          <w:sz w:val="28"/>
          <w:szCs w:val="28"/>
        </w:rPr>
        <w:t>19.02.2021</w:t>
      </w:r>
      <w:r w:rsidRPr="0072503C">
        <w:rPr>
          <w:sz w:val="28"/>
          <w:szCs w:val="28"/>
        </w:rPr>
        <w:t xml:space="preserve"> г.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>Председатель: Кузьмина О.И.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>Заместитель: Коваль С.Н.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72503C">
        <w:rPr>
          <w:sz w:val="28"/>
          <w:szCs w:val="28"/>
        </w:rPr>
        <w:t>Секретарь: Сергеева Е.А.</w:t>
      </w:r>
    </w:p>
    <w:p w:rsidR="00E06184" w:rsidRPr="0072503C" w:rsidRDefault="00E06184" w:rsidP="00E06184">
      <w:pPr>
        <w:shd w:val="clear" w:color="auto" w:fill="FFFFFF"/>
        <w:spacing w:after="0" w:line="240" w:lineRule="auto"/>
        <w:ind w:left="600" w:right="54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2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сутствовали:</w:t>
      </w:r>
    </w:p>
    <w:p w:rsidR="00E06184" w:rsidRPr="00E06184" w:rsidRDefault="00E06184" w:rsidP="00E06184">
      <w:pPr>
        <w:pStyle w:val="a7"/>
        <w:numPr>
          <w:ilvl w:val="0"/>
          <w:numId w:val="18"/>
        </w:numPr>
        <w:shd w:val="clear" w:color="auto" w:fill="FFFFFF"/>
        <w:ind w:right="540"/>
        <w:rPr>
          <w:rFonts w:ascii="Calibri" w:hAnsi="Calibri" w:cs="Arial"/>
          <w:color w:val="000000"/>
          <w:sz w:val="28"/>
          <w:szCs w:val="28"/>
        </w:rPr>
      </w:pPr>
      <w:r w:rsidRPr="00E06184">
        <w:rPr>
          <w:color w:val="000000"/>
          <w:sz w:val="28"/>
          <w:szCs w:val="28"/>
        </w:rPr>
        <w:t>Курепина Е.Н.- учитель-дефектолог</w:t>
      </w:r>
    </w:p>
    <w:p w:rsidR="00E06184" w:rsidRPr="00E06184" w:rsidRDefault="00E06184" w:rsidP="00E06184">
      <w:pPr>
        <w:pStyle w:val="a7"/>
        <w:numPr>
          <w:ilvl w:val="0"/>
          <w:numId w:val="18"/>
        </w:numPr>
        <w:shd w:val="clear" w:color="auto" w:fill="FFFFFF"/>
        <w:ind w:right="540"/>
        <w:rPr>
          <w:rFonts w:ascii="Calibri" w:hAnsi="Calibri" w:cs="Arial"/>
          <w:color w:val="000000"/>
          <w:sz w:val="28"/>
          <w:szCs w:val="28"/>
        </w:rPr>
      </w:pPr>
      <w:r w:rsidRPr="00E06184">
        <w:rPr>
          <w:color w:val="000000"/>
          <w:sz w:val="28"/>
          <w:szCs w:val="28"/>
        </w:rPr>
        <w:t xml:space="preserve">Смирнова Я.А.- педагог -психолог  </w:t>
      </w:r>
    </w:p>
    <w:p w:rsidR="00E06184" w:rsidRPr="00E06184" w:rsidRDefault="00E06184" w:rsidP="00E06184">
      <w:pPr>
        <w:pStyle w:val="a7"/>
        <w:numPr>
          <w:ilvl w:val="0"/>
          <w:numId w:val="18"/>
        </w:numPr>
        <w:shd w:val="clear" w:color="auto" w:fill="FFFFFF"/>
        <w:ind w:right="540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икина И.Н.- воспитатель</w:t>
      </w:r>
    </w:p>
    <w:p w:rsidR="00E06184" w:rsidRPr="0072503C" w:rsidRDefault="00E06184" w:rsidP="00E06184">
      <w:pPr>
        <w:shd w:val="clear" w:color="auto" w:fill="FFFFFF"/>
        <w:spacing w:after="0" w:line="240" w:lineRule="auto"/>
        <w:ind w:left="960" w:right="540"/>
        <w:rPr>
          <w:rFonts w:ascii="Calibri" w:eastAsia="Times New Roman" w:hAnsi="Calibri" w:cs="Arial"/>
          <w:color w:val="000000"/>
          <w:sz w:val="28"/>
          <w:szCs w:val="28"/>
        </w:rPr>
      </w:pPr>
      <w:r w:rsidRPr="0072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72503C">
        <w:rPr>
          <w:b/>
          <w:sz w:val="28"/>
          <w:szCs w:val="28"/>
        </w:rPr>
        <w:t>Повестка дня:</w:t>
      </w:r>
    </w:p>
    <w:p w:rsidR="00E06184" w:rsidRDefault="00E06184" w:rsidP="00E3703A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вышении родительской </w:t>
      </w:r>
      <w:r w:rsidR="00E3703A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за </w:t>
      </w:r>
      <w:r w:rsidR="00E3703A">
        <w:rPr>
          <w:sz w:val="28"/>
          <w:szCs w:val="28"/>
        </w:rPr>
        <w:t>воспитание детей.</w:t>
      </w:r>
    </w:p>
    <w:p w:rsidR="00E3703A" w:rsidRPr="00E3703A" w:rsidRDefault="00E3703A" w:rsidP="00E3703A">
      <w:pPr>
        <w:pStyle w:val="a3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E3703A">
        <w:rPr>
          <w:rStyle w:val="c5"/>
          <w:sz w:val="28"/>
          <w:szCs w:val="28"/>
        </w:rPr>
        <w:t>Асоциальные семьи. Помощь детям из асоциальных семей.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ind w:left="720"/>
        <w:jc w:val="both"/>
        <w:rPr>
          <w:sz w:val="28"/>
          <w:szCs w:val="28"/>
        </w:rPr>
      </w:pPr>
    </w:p>
    <w:p w:rsidR="00E06184" w:rsidRDefault="00E06184" w:rsidP="00E06184">
      <w:pPr>
        <w:pStyle w:val="a3"/>
        <w:shd w:val="clear" w:color="auto" w:fill="FFFFFF"/>
        <w:spacing w:before="0" w:beforeAutospacing="0" w:after="120" w:afterAutospacing="0"/>
        <w:rPr>
          <w:b/>
          <w:bCs/>
          <w:sz w:val="28"/>
          <w:szCs w:val="28"/>
        </w:rPr>
      </w:pPr>
      <w:r w:rsidRPr="0072503C">
        <w:rPr>
          <w:b/>
          <w:bCs/>
          <w:sz w:val="28"/>
          <w:szCs w:val="28"/>
        </w:rPr>
        <w:t>СЛУШАЛИ:</w:t>
      </w:r>
    </w:p>
    <w:p w:rsidR="00E3703A" w:rsidRDefault="00E3703A" w:rsidP="00E3703A">
      <w:pPr>
        <w:pStyle w:val="a3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  <w:r w:rsidRPr="00E3703A">
        <w:rPr>
          <w:bCs/>
          <w:sz w:val="28"/>
          <w:szCs w:val="28"/>
        </w:rPr>
        <w:t xml:space="preserve">По первому вопросу слушали </w:t>
      </w:r>
      <w:r>
        <w:rPr>
          <w:bCs/>
          <w:sz w:val="28"/>
          <w:szCs w:val="28"/>
        </w:rPr>
        <w:t>Курепину Е.Н.</w:t>
      </w:r>
      <w:r w:rsidR="00812AFD">
        <w:rPr>
          <w:bCs/>
          <w:sz w:val="28"/>
          <w:szCs w:val="28"/>
        </w:rPr>
        <w:t xml:space="preserve"> учителя- дефектолога. Елена Николаевна рассказала о родительской ответственности за воспитание детей. Ознакомила с нормативными документами, Федеральными законами РФ.</w:t>
      </w:r>
    </w:p>
    <w:p w:rsidR="00E3703A" w:rsidRPr="00A755CE" w:rsidRDefault="00812AFD" w:rsidP="00A755CE">
      <w:pPr>
        <w:pStyle w:val="a3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 второму вопросу выступила Смирнова Я.А. педагог-психол</w:t>
      </w:r>
      <w:r w:rsidR="00A755C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</w:t>
      </w:r>
      <w:r w:rsidR="00A755CE">
        <w:rPr>
          <w:bCs/>
          <w:sz w:val="28"/>
          <w:szCs w:val="28"/>
        </w:rPr>
        <w:t xml:space="preserve">. Яна Анатольевна рассказала о помощи детям из асоциальных семей. </w:t>
      </w:r>
      <w:r w:rsidR="00E3703A" w:rsidRPr="00A755CE">
        <w:t>«</w:t>
      </w:r>
      <w:r w:rsidR="00E3703A" w:rsidRPr="00A755CE">
        <w:rPr>
          <w:sz w:val="28"/>
          <w:szCs w:val="28"/>
        </w:rPr>
        <w:t>Неблагополучная (</w:t>
      </w:r>
      <w:r w:rsidR="00A755CE" w:rsidRPr="00A755CE">
        <w:rPr>
          <w:sz w:val="28"/>
          <w:szCs w:val="28"/>
        </w:rPr>
        <w:t>асоциальная)</w:t>
      </w:r>
      <w:r w:rsidR="00A755CE">
        <w:rPr>
          <w:sz w:val="28"/>
          <w:szCs w:val="28"/>
        </w:rPr>
        <w:t xml:space="preserve"> </w:t>
      </w:r>
      <w:r w:rsidR="00E3703A" w:rsidRPr="00A755CE">
        <w:rPr>
          <w:sz w:val="28"/>
          <w:szCs w:val="28"/>
        </w:rPr>
        <w:t>семья- это семья, в которой ребенок испытывает дискомфорт, стресс, пренебрежение со стороны взрослых, подвергается насилию или жестокому обращению. Главной характеристикой такой семьи является отсутствие любви к ребенку, заботы о нем, удовлетворения его нужд, защиты его прав и законных интересов.</w:t>
      </w:r>
      <w:r w:rsidR="00A755CE">
        <w:rPr>
          <w:sz w:val="28"/>
          <w:szCs w:val="28"/>
        </w:rPr>
        <w:t xml:space="preserve"> </w:t>
      </w:r>
      <w:r w:rsidR="00E3703A" w:rsidRPr="00A755CE">
        <w:rPr>
          <w:sz w:val="28"/>
          <w:szCs w:val="28"/>
        </w:rPr>
        <w:t xml:space="preserve">К неблагополучным семьям относятся не только те семьи где родители ведут аморальный образ </w:t>
      </w:r>
      <w:r w:rsidR="00A755CE" w:rsidRPr="00A755CE">
        <w:rPr>
          <w:sz w:val="28"/>
          <w:szCs w:val="28"/>
        </w:rPr>
        <w:t>жизни,</w:t>
      </w:r>
      <w:r w:rsidR="00E3703A" w:rsidRPr="00A755CE">
        <w:rPr>
          <w:sz w:val="28"/>
          <w:szCs w:val="28"/>
        </w:rPr>
        <w:t xml:space="preserve"> но и педагогически несостоятельные, конфликтные, асоциальные.»</w:t>
      </w:r>
      <w:r w:rsidR="00A755CE">
        <w:rPr>
          <w:sz w:val="28"/>
          <w:szCs w:val="28"/>
        </w:rPr>
        <w:t xml:space="preserve"> </w:t>
      </w:r>
      <w:r w:rsidR="00E3703A" w:rsidRPr="00A755CE">
        <w:rPr>
          <w:sz w:val="28"/>
          <w:szCs w:val="28"/>
        </w:rPr>
        <w:t xml:space="preserve">В </w:t>
      </w:r>
      <w:r w:rsidR="00A755CE" w:rsidRPr="00A755CE">
        <w:rPr>
          <w:sz w:val="28"/>
          <w:szCs w:val="28"/>
        </w:rPr>
        <w:t>заключении были</w:t>
      </w:r>
      <w:r w:rsidR="00E3703A" w:rsidRPr="00A755CE">
        <w:rPr>
          <w:sz w:val="28"/>
          <w:szCs w:val="28"/>
        </w:rPr>
        <w:t xml:space="preserve"> даны рекомендации по работе с детьми из асоциальных семей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Не используйте нравоучения. Не подчеркивайте проступки, воспитывайте на положительных примерах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В конфликтных ситуациях не старайтесь одержать победу любой ценой, иногда можно и уступить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Действуйте только тактическим маневром и никогда – прямой атакой. Выслушивайте все, не реагируя тот час, и только потом, без раздражения высказывайте мнение, вносящее поправки в услышанное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Старайтесь настолько укрепить доверие детей, чтобы они делились с вами своими неприятностями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Не ставьте на ребенке крест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Не загоняйте ребенка в угол, поставив в затруднительное положение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у всегда начинайте с дружеского тона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Диалог с трудновоспитуемым ребенком начинайте с тех вопросов, мнения по которым совпадают.</w:t>
      </w:r>
    </w:p>
    <w:p w:rsidR="00E3703A" w:rsidRP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В процессе общения инициативу держите в своих руках, старайтесь диалог вести на равных.</w:t>
      </w:r>
    </w:p>
    <w:p w:rsidR="00E3703A" w:rsidRDefault="00E3703A" w:rsidP="00E37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3A">
        <w:rPr>
          <w:rFonts w:ascii="Times New Roman" w:eastAsia="Times New Roman" w:hAnsi="Times New Roman" w:cs="Times New Roman"/>
          <w:sz w:val="28"/>
          <w:szCs w:val="28"/>
        </w:rPr>
        <w:t>Умейте смотреть на вещи глазами ребенка.</w:t>
      </w:r>
    </w:p>
    <w:p w:rsidR="00A755CE" w:rsidRDefault="00A755CE" w:rsidP="00A755CE">
      <w:pPr>
        <w:pStyle w:val="a3"/>
        <w:shd w:val="clear" w:color="auto" w:fill="FFFFFF"/>
        <w:spacing w:before="0" w:beforeAutospacing="0" w:after="120" w:afterAutospacing="0"/>
        <w:ind w:left="720"/>
        <w:rPr>
          <w:sz w:val="28"/>
          <w:szCs w:val="28"/>
        </w:rPr>
      </w:pPr>
      <w:r w:rsidRPr="00696A31">
        <w:rPr>
          <w:b/>
          <w:bCs/>
          <w:sz w:val="28"/>
          <w:szCs w:val="28"/>
        </w:rPr>
        <w:t>РЕШИЛИ:</w:t>
      </w:r>
      <w:r w:rsidRPr="00696A31">
        <w:rPr>
          <w:sz w:val="28"/>
          <w:szCs w:val="28"/>
        </w:rPr>
        <w:t xml:space="preserve"> </w:t>
      </w:r>
    </w:p>
    <w:p w:rsidR="00A755CE" w:rsidRDefault="00A755CE" w:rsidP="00A755CE">
      <w:pPr>
        <w:pStyle w:val="a3"/>
        <w:numPr>
          <w:ilvl w:val="1"/>
          <w:numId w:val="20"/>
        </w:numPr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При планировании профилактической работы с родителями строго придерживаться основных положений, изложенных в законах и документах РФ.</w:t>
      </w:r>
    </w:p>
    <w:p w:rsidR="00A755CE" w:rsidRPr="00696A31" w:rsidRDefault="00A755CE" w:rsidP="00A755CE">
      <w:pPr>
        <w:pStyle w:val="a3"/>
        <w:numPr>
          <w:ilvl w:val="1"/>
          <w:numId w:val="20"/>
        </w:numPr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E3703A">
        <w:rPr>
          <w:sz w:val="28"/>
          <w:szCs w:val="28"/>
        </w:rPr>
        <w:t xml:space="preserve">рекомендации </w:t>
      </w:r>
      <w:bookmarkStart w:id="0" w:name="_GoBack"/>
      <w:bookmarkEnd w:id="0"/>
      <w:r>
        <w:rPr>
          <w:sz w:val="28"/>
          <w:szCs w:val="28"/>
        </w:rPr>
        <w:t xml:space="preserve">психолога </w:t>
      </w:r>
      <w:r w:rsidRPr="00E3703A">
        <w:rPr>
          <w:sz w:val="28"/>
          <w:szCs w:val="28"/>
        </w:rPr>
        <w:t>при</w:t>
      </w:r>
      <w:r w:rsidRPr="00E3703A">
        <w:rPr>
          <w:sz w:val="28"/>
          <w:szCs w:val="28"/>
        </w:rPr>
        <w:t xml:space="preserve"> оказании помощи детям из асоциальных семей</w:t>
      </w:r>
    </w:p>
    <w:p w:rsidR="00E3703A" w:rsidRDefault="00E3703A" w:rsidP="00E06184">
      <w:pPr>
        <w:pStyle w:val="a3"/>
        <w:shd w:val="clear" w:color="auto" w:fill="FFFFFF"/>
        <w:spacing w:before="0" w:beforeAutospacing="0" w:after="120" w:afterAutospacing="0"/>
        <w:rPr>
          <w:b/>
          <w:bCs/>
          <w:sz w:val="28"/>
          <w:szCs w:val="28"/>
        </w:rPr>
      </w:pP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>Председатель ________</w:t>
      </w:r>
      <w:r>
        <w:rPr>
          <w:sz w:val="28"/>
          <w:szCs w:val="28"/>
        </w:rPr>
        <w:t xml:space="preserve"> О.И. Кузьмина</w:t>
      </w:r>
    </w:p>
    <w:p w:rsidR="00E06184" w:rsidRPr="0072503C" w:rsidRDefault="00E06184" w:rsidP="00E06184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72503C">
        <w:rPr>
          <w:sz w:val="28"/>
          <w:szCs w:val="28"/>
        </w:rPr>
        <w:t>Секретарь____________</w:t>
      </w:r>
      <w:r>
        <w:rPr>
          <w:sz w:val="28"/>
          <w:szCs w:val="28"/>
        </w:rPr>
        <w:t xml:space="preserve"> Е.А. Сергеева</w:t>
      </w:r>
      <w:r w:rsidRPr="0072503C">
        <w:rPr>
          <w:sz w:val="28"/>
          <w:szCs w:val="28"/>
        </w:rPr>
        <w:t xml:space="preserve">  </w:t>
      </w:r>
    </w:p>
    <w:p w:rsidR="00E06184" w:rsidRPr="008E5D02" w:rsidRDefault="00E06184" w:rsidP="00E06184">
      <w:pPr>
        <w:pStyle w:val="a3"/>
        <w:shd w:val="clear" w:color="auto" w:fill="FFFFFF"/>
        <w:spacing w:before="0" w:beforeAutospacing="0" w:after="120" w:afterAutospacing="0"/>
      </w:pPr>
    </w:p>
    <w:p w:rsidR="00E06184" w:rsidRPr="008E5D02" w:rsidRDefault="00E06184" w:rsidP="00E06184">
      <w:pPr>
        <w:pStyle w:val="a3"/>
        <w:shd w:val="clear" w:color="auto" w:fill="FFFFFF"/>
        <w:spacing w:before="0" w:beforeAutospacing="0" w:after="120" w:afterAutospacing="0"/>
      </w:pPr>
    </w:p>
    <w:p w:rsidR="00E06184" w:rsidRPr="008E5D02" w:rsidRDefault="00E06184" w:rsidP="00E06184">
      <w:pPr>
        <w:pStyle w:val="a3"/>
        <w:shd w:val="clear" w:color="auto" w:fill="FFFFFF"/>
        <w:spacing w:before="0" w:beforeAutospacing="0" w:after="120" w:afterAutospacing="0"/>
      </w:pPr>
    </w:p>
    <w:p w:rsidR="006A626C" w:rsidRDefault="006A626C" w:rsidP="004C4823">
      <w:pPr>
        <w:pStyle w:val="a3"/>
        <w:shd w:val="clear" w:color="auto" w:fill="FFFFFF"/>
        <w:spacing w:before="0" w:beforeAutospacing="0" w:after="120" w:afterAutospacing="0"/>
      </w:pPr>
    </w:p>
    <w:p w:rsidR="006A626C" w:rsidRDefault="006A626C" w:rsidP="004C4823">
      <w:pPr>
        <w:pStyle w:val="a3"/>
        <w:shd w:val="clear" w:color="auto" w:fill="FFFFFF"/>
        <w:spacing w:before="0" w:beforeAutospacing="0" w:after="120" w:afterAutospacing="0"/>
      </w:pPr>
    </w:p>
    <w:p w:rsidR="008A4F65" w:rsidRDefault="008A4F65" w:rsidP="004C4823">
      <w:pPr>
        <w:pStyle w:val="a3"/>
        <w:shd w:val="clear" w:color="auto" w:fill="FFFFFF"/>
        <w:spacing w:before="0" w:beforeAutospacing="0" w:after="120" w:afterAutospacing="0"/>
      </w:pPr>
    </w:p>
    <w:p w:rsidR="008A4F65" w:rsidRDefault="008A4F65" w:rsidP="004C4823">
      <w:pPr>
        <w:pStyle w:val="a3"/>
        <w:shd w:val="clear" w:color="auto" w:fill="FFFFFF"/>
        <w:spacing w:before="0" w:beforeAutospacing="0" w:after="120" w:afterAutospacing="0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p w:rsidR="0072503C" w:rsidRDefault="0072503C" w:rsidP="00444D94">
      <w:pPr>
        <w:pStyle w:val="a3"/>
        <w:shd w:val="clear" w:color="auto" w:fill="FFFFFF"/>
        <w:spacing w:before="0" w:beforeAutospacing="0" w:after="120" w:afterAutospacing="0"/>
        <w:jc w:val="center"/>
      </w:pPr>
    </w:p>
    <w:sectPr w:rsidR="0072503C" w:rsidSect="00B22F01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F3" w:rsidRDefault="00AB69F3" w:rsidP="00057467">
      <w:pPr>
        <w:spacing w:after="0" w:line="240" w:lineRule="auto"/>
      </w:pPr>
      <w:r>
        <w:separator/>
      </w:r>
    </w:p>
  </w:endnote>
  <w:endnote w:type="continuationSeparator" w:id="0">
    <w:p w:rsidR="00AB69F3" w:rsidRDefault="00AB69F3" w:rsidP="0005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F3" w:rsidRDefault="00AB69F3" w:rsidP="00057467">
      <w:pPr>
        <w:spacing w:after="0" w:line="240" w:lineRule="auto"/>
      </w:pPr>
      <w:r>
        <w:separator/>
      </w:r>
    </w:p>
  </w:footnote>
  <w:footnote w:type="continuationSeparator" w:id="0">
    <w:p w:rsidR="00AB69F3" w:rsidRDefault="00AB69F3" w:rsidP="0005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2B"/>
    <w:multiLevelType w:val="hybridMultilevel"/>
    <w:tmpl w:val="35AE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FDD"/>
    <w:multiLevelType w:val="multilevel"/>
    <w:tmpl w:val="260C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D4AC6"/>
    <w:multiLevelType w:val="multilevel"/>
    <w:tmpl w:val="C30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11238"/>
    <w:multiLevelType w:val="multilevel"/>
    <w:tmpl w:val="6542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B2B6D"/>
    <w:multiLevelType w:val="multilevel"/>
    <w:tmpl w:val="7A44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46B66"/>
    <w:multiLevelType w:val="multilevel"/>
    <w:tmpl w:val="08A0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74100"/>
    <w:multiLevelType w:val="multilevel"/>
    <w:tmpl w:val="E396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7047E"/>
    <w:multiLevelType w:val="hybridMultilevel"/>
    <w:tmpl w:val="FE1A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4087"/>
    <w:multiLevelType w:val="hybridMultilevel"/>
    <w:tmpl w:val="AB265FF6"/>
    <w:lvl w:ilvl="0" w:tplc="586A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B4212"/>
    <w:multiLevelType w:val="multilevel"/>
    <w:tmpl w:val="0316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75893"/>
    <w:multiLevelType w:val="hybridMultilevel"/>
    <w:tmpl w:val="CF6E3A50"/>
    <w:lvl w:ilvl="0" w:tplc="C5363C6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42487830"/>
    <w:multiLevelType w:val="multilevel"/>
    <w:tmpl w:val="260C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02FEF"/>
    <w:multiLevelType w:val="hybridMultilevel"/>
    <w:tmpl w:val="A7A4C44C"/>
    <w:lvl w:ilvl="0" w:tplc="4816D9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09082E"/>
    <w:multiLevelType w:val="multilevel"/>
    <w:tmpl w:val="075A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8736B"/>
    <w:multiLevelType w:val="hybridMultilevel"/>
    <w:tmpl w:val="35AE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E658C"/>
    <w:multiLevelType w:val="hybridMultilevel"/>
    <w:tmpl w:val="F56C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30FF"/>
    <w:multiLevelType w:val="multilevel"/>
    <w:tmpl w:val="B1B8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55827"/>
    <w:multiLevelType w:val="multilevel"/>
    <w:tmpl w:val="2506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D1621"/>
    <w:multiLevelType w:val="multilevel"/>
    <w:tmpl w:val="62FC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A65D9"/>
    <w:multiLevelType w:val="multilevel"/>
    <w:tmpl w:val="DF36A1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7F694099"/>
    <w:multiLevelType w:val="multilevel"/>
    <w:tmpl w:val="D242D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9"/>
  </w:num>
  <w:num w:numId="5">
    <w:abstractNumId w:val="2"/>
  </w:num>
  <w:num w:numId="6">
    <w:abstractNumId w:val="15"/>
  </w:num>
  <w:num w:numId="7">
    <w:abstractNumId w:val="14"/>
  </w:num>
  <w:num w:numId="8">
    <w:abstractNumId w:val="20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823"/>
    <w:rsid w:val="00002328"/>
    <w:rsid w:val="00020E5F"/>
    <w:rsid w:val="000324FC"/>
    <w:rsid w:val="00055E74"/>
    <w:rsid w:val="00057467"/>
    <w:rsid w:val="00057501"/>
    <w:rsid w:val="00077335"/>
    <w:rsid w:val="00105A87"/>
    <w:rsid w:val="00143B54"/>
    <w:rsid w:val="001B687C"/>
    <w:rsid w:val="001F11A6"/>
    <w:rsid w:val="002252D3"/>
    <w:rsid w:val="00255377"/>
    <w:rsid w:val="00285684"/>
    <w:rsid w:val="002F3E88"/>
    <w:rsid w:val="003318D2"/>
    <w:rsid w:val="00344EF6"/>
    <w:rsid w:val="003978C1"/>
    <w:rsid w:val="003B0593"/>
    <w:rsid w:val="003C27A0"/>
    <w:rsid w:val="003E6261"/>
    <w:rsid w:val="003F1ADD"/>
    <w:rsid w:val="004053E5"/>
    <w:rsid w:val="00437A43"/>
    <w:rsid w:val="00444D94"/>
    <w:rsid w:val="00451CD4"/>
    <w:rsid w:val="004609BB"/>
    <w:rsid w:val="004631A7"/>
    <w:rsid w:val="0046590D"/>
    <w:rsid w:val="0048666F"/>
    <w:rsid w:val="004C4823"/>
    <w:rsid w:val="004C6323"/>
    <w:rsid w:val="00514CED"/>
    <w:rsid w:val="00542847"/>
    <w:rsid w:val="005A452B"/>
    <w:rsid w:val="005D0AAE"/>
    <w:rsid w:val="0060031C"/>
    <w:rsid w:val="00633E4D"/>
    <w:rsid w:val="0067435E"/>
    <w:rsid w:val="00696A31"/>
    <w:rsid w:val="006A626C"/>
    <w:rsid w:val="006F0938"/>
    <w:rsid w:val="006F4AD4"/>
    <w:rsid w:val="00717ABF"/>
    <w:rsid w:val="00717E1E"/>
    <w:rsid w:val="0072503C"/>
    <w:rsid w:val="00761F90"/>
    <w:rsid w:val="007A26F4"/>
    <w:rsid w:val="007E043C"/>
    <w:rsid w:val="00812AFD"/>
    <w:rsid w:val="008143A3"/>
    <w:rsid w:val="00865403"/>
    <w:rsid w:val="008A4F65"/>
    <w:rsid w:val="008A6A40"/>
    <w:rsid w:val="008A6B98"/>
    <w:rsid w:val="008C7B18"/>
    <w:rsid w:val="008E5D02"/>
    <w:rsid w:val="00913D4B"/>
    <w:rsid w:val="009941FC"/>
    <w:rsid w:val="00A15509"/>
    <w:rsid w:val="00A60C72"/>
    <w:rsid w:val="00A71FCB"/>
    <w:rsid w:val="00A755CE"/>
    <w:rsid w:val="00A8474C"/>
    <w:rsid w:val="00AB69F3"/>
    <w:rsid w:val="00B22F01"/>
    <w:rsid w:val="00B93F87"/>
    <w:rsid w:val="00BB06AE"/>
    <w:rsid w:val="00BC6AD1"/>
    <w:rsid w:val="00BF1D3D"/>
    <w:rsid w:val="00C02B5F"/>
    <w:rsid w:val="00C33EF8"/>
    <w:rsid w:val="00C542B0"/>
    <w:rsid w:val="00C643CA"/>
    <w:rsid w:val="00C726E1"/>
    <w:rsid w:val="00CA0D9D"/>
    <w:rsid w:val="00CC48B0"/>
    <w:rsid w:val="00CE12F9"/>
    <w:rsid w:val="00CE601C"/>
    <w:rsid w:val="00D23AD9"/>
    <w:rsid w:val="00D374F8"/>
    <w:rsid w:val="00D43A3C"/>
    <w:rsid w:val="00D93923"/>
    <w:rsid w:val="00DE0E85"/>
    <w:rsid w:val="00E06184"/>
    <w:rsid w:val="00E076A6"/>
    <w:rsid w:val="00E3703A"/>
    <w:rsid w:val="00E378E3"/>
    <w:rsid w:val="00E974C0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20E9F-719A-4176-B713-202EC188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3CA"/>
  </w:style>
  <w:style w:type="paragraph" w:styleId="1">
    <w:name w:val="heading 1"/>
    <w:basedOn w:val="a"/>
    <w:link w:val="10"/>
    <w:uiPriority w:val="9"/>
    <w:qFormat/>
    <w:rsid w:val="00633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A71FCB"/>
  </w:style>
  <w:style w:type="paragraph" w:styleId="a5">
    <w:name w:val="No Spacing"/>
    <w:link w:val="a4"/>
    <w:uiPriority w:val="1"/>
    <w:qFormat/>
    <w:rsid w:val="00A71FCB"/>
    <w:pPr>
      <w:spacing w:after="0" w:line="240" w:lineRule="auto"/>
    </w:pPr>
  </w:style>
  <w:style w:type="table" w:styleId="a6">
    <w:name w:val="Table Grid"/>
    <w:basedOn w:val="a1"/>
    <w:uiPriority w:val="59"/>
    <w:rsid w:val="00A71F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7467"/>
  </w:style>
  <w:style w:type="paragraph" w:styleId="aa">
    <w:name w:val="footer"/>
    <w:basedOn w:val="a"/>
    <w:link w:val="ab"/>
    <w:uiPriority w:val="99"/>
    <w:semiHidden/>
    <w:unhideWhenUsed/>
    <w:rsid w:val="0005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7467"/>
  </w:style>
  <w:style w:type="character" w:customStyle="1" w:styleId="10">
    <w:name w:val="Заголовок 1 Знак"/>
    <w:basedOn w:val="a0"/>
    <w:link w:val="1"/>
    <w:uiPriority w:val="9"/>
    <w:rsid w:val="00633E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9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0">
    <w:name w:val="c0"/>
    <w:basedOn w:val="a"/>
    <w:rsid w:val="004C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C6323"/>
  </w:style>
  <w:style w:type="character" w:customStyle="1" w:styleId="c5">
    <w:name w:val="c5"/>
    <w:basedOn w:val="a0"/>
    <w:rsid w:val="004C6323"/>
  </w:style>
  <w:style w:type="paragraph" w:styleId="ac">
    <w:name w:val="Balloon Text"/>
    <w:basedOn w:val="a"/>
    <w:link w:val="ad"/>
    <w:uiPriority w:val="99"/>
    <w:semiHidden/>
    <w:unhideWhenUsed/>
    <w:rsid w:val="00696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6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D7E7-2F6C-466A-BCCA-384523E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21-02-18T08:53:00Z</cp:lastPrinted>
  <dcterms:created xsi:type="dcterms:W3CDTF">2017-08-14T07:14:00Z</dcterms:created>
  <dcterms:modified xsi:type="dcterms:W3CDTF">2021-02-18T10:10:00Z</dcterms:modified>
</cp:coreProperties>
</file>